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5-</w:t>
      </w:r>
      <w:r w:rsidR="006151E9">
        <w:rPr>
          <w:lang w:val="uk-UA"/>
        </w:rPr>
        <w:t>39-35</w:t>
      </w:r>
      <w:r w:rsidR="00100113">
        <w:rPr>
          <w:lang w:val="uk-UA"/>
        </w:rPr>
        <w:t>9</w:t>
      </w:r>
      <w:r w:rsidR="006151E9">
        <w:rPr>
          <w:lang w:val="uk-UA"/>
        </w:rPr>
        <w:t>/</w:t>
      </w:r>
      <w:r w:rsidRPr="009D6786" w:rsidR="00BC0112">
        <w:rPr>
          <w:lang w:val="uk-UA"/>
        </w:rPr>
        <w:t>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>12</w:t>
      </w:r>
      <w:r w:rsidR="00784052">
        <w:rPr>
          <w:lang w:val="uk-UA"/>
        </w:rPr>
        <w:t xml:space="preserve"> </w:t>
      </w:r>
      <w:r>
        <w:rPr>
          <w:lang w:val="uk-UA"/>
        </w:rPr>
        <w:t xml:space="preserve">сентября </w:t>
      </w:r>
      <w:r w:rsidRPr="009D6786" w:rsidR="000B7486">
        <w:rPr>
          <w:lang w:val="uk-UA"/>
        </w:rPr>
        <w:t>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B56D60" w:rsidP="00EA500C">
      <w:pPr>
        <w:widowControl w:val="0"/>
        <w:autoSpaceDE w:val="0"/>
        <w:autoSpaceDN w:val="0"/>
        <w:adjustRightInd w:val="0"/>
        <w:ind w:firstLine="540"/>
        <w:jc w:val="both"/>
      </w:pPr>
      <w:r w:rsidRPr="00EA500C">
        <w:rPr>
          <w:lang w:val="uk-UA"/>
        </w:rPr>
        <w:t>Исполняющий</w:t>
      </w:r>
      <w:r w:rsidRPr="00EA500C">
        <w:rPr>
          <w:lang w:val="uk-UA"/>
        </w:rPr>
        <w:t xml:space="preserve"> </w:t>
      </w:r>
      <w:r w:rsidRPr="00EA500C">
        <w:rPr>
          <w:lang w:val="uk-UA"/>
        </w:rPr>
        <w:t>обязанности</w:t>
      </w:r>
      <w:r w:rsidRPr="00EA500C">
        <w:rPr>
          <w:lang w:val="uk-UA"/>
        </w:rPr>
        <w:t xml:space="preserve"> </w:t>
      </w:r>
      <w:r w:rsidRPr="00EA500C">
        <w:rPr>
          <w:lang w:val="uk-UA"/>
        </w:rPr>
        <w:t>временно</w:t>
      </w:r>
      <w:r w:rsidRPr="00EA500C">
        <w:rPr>
          <w:lang w:val="uk-UA"/>
        </w:rPr>
        <w:t xml:space="preserve"> </w:t>
      </w:r>
      <w:r w:rsidRPr="00EA500C">
        <w:rPr>
          <w:lang w:val="uk-UA"/>
        </w:rPr>
        <w:t>отсутствующего</w:t>
      </w:r>
      <w:r w:rsidRPr="00EA500C">
        <w:rPr>
          <w:lang w:val="uk-UA"/>
        </w:rPr>
        <w:t xml:space="preserve"> мирового </w:t>
      </w:r>
      <w:r w:rsidRPr="00EA500C">
        <w:rPr>
          <w:lang w:val="uk-UA"/>
        </w:rPr>
        <w:t>судьи</w:t>
      </w:r>
      <w:r w:rsidRPr="00EA500C">
        <w:rPr>
          <w:lang w:val="uk-UA"/>
        </w:rPr>
        <w:t xml:space="preserve"> судебного участка № 39 Евпаторийского судебного района (городской округ Евпатория) Республики Крым </w:t>
      </w:r>
      <w:r w:rsidRPr="00EA500C">
        <w:rPr>
          <w:lang w:val="uk-UA"/>
        </w:rPr>
        <w:t>мировой</w:t>
      </w:r>
      <w:r w:rsidRPr="00EA500C">
        <w:rPr>
          <w:lang w:val="uk-UA"/>
        </w:rPr>
        <w:t xml:space="preserve"> судья</w:t>
      </w:r>
      <w:r w:rsidRPr="00EA500C">
        <w:rPr>
          <w:rFonts w:ascii="Arial" w:hAnsi="Arial" w:cs="Arial"/>
          <w:lang w:val="uk-UA"/>
        </w:rPr>
        <w:t xml:space="preserve"> </w:t>
      </w:r>
      <w:r w:rsidRPr="00EA500C">
        <w:t xml:space="preserve">судебного участка № 43 Евпаторийского судебного района (городской округ Евпатория) </w:t>
      </w:r>
      <w:r w:rsidRPr="00EA500C">
        <w:t>Дахневич</w:t>
      </w:r>
      <w:r w:rsidRPr="00EA500C">
        <w:t xml:space="preserve"> Елена Дмитриевна, рассмотрев дело об административном правонарушении поступившее из</w:t>
      </w:r>
      <w:r w:rsidRPr="005106D6">
        <w:t xml:space="preserve">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</w:t>
      </w:r>
      <w:r w:rsidRPr="00B56D60" w:rsidR="00B837DB">
        <w:t>административной ответственности должностного лица</w:t>
      </w:r>
      <w:r w:rsidRPr="00B56D60">
        <w:t>:</w:t>
      </w:r>
    </w:p>
    <w:p w:rsidR="00515CFC" w:rsidRPr="00B56D60" w:rsidP="00515CFC">
      <w:pPr>
        <w:pStyle w:val="NoSpacing"/>
        <w:ind w:firstLine="708"/>
        <w:jc w:val="both"/>
      </w:pPr>
      <w:r>
        <w:t>Стоянова Александра Викторовича</w:t>
      </w:r>
      <w:r w:rsidR="00AA658C">
        <w:t>***</w:t>
      </w:r>
      <w:r w:rsidRPr="00B56D60">
        <w:t xml:space="preserve"> </w:t>
      </w:r>
    </w:p>
    <w:p w:rsidR="00357D5E" w:rsidRPr="00B56D60" w:rsidP="009D6786">
      <w:pPr>
        <w:pStyle w:val="NoSpacing"/>
        <w:ind w:firstLine="708"/>
        <w:jc w:val="both"/>
      </w:pPr>
      <w:r w:rsidRPr="00B56D60">
        <w:t xml:space="preserve">по </w:t>
      </w:r>
      <w:r w:rsidRPr="00B56D60" w:rsidR="00605DB0">
        <w:t>ч.</w:t>
      </w:r>
      <w:r w:rsidRPr="00B56D60" w:rsidR="00C30F16">
        <w:t>2</w:t>
      </w:r>
      <w:r w:rsidRPr="00B56D60" w:rsidR="00605DB0">
        <w:t xml:space="preserve"> </w:t>
      </w:r>
      <w:r w:rsidRPr="00B56D60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 xml:space="preserve">Стоянов А.В. </w:t>
      </w:r>
      <w:r w:rsidRPr="009D6786" w:rsidR="00C30F16">
        <w:t>2</w:t>
      </w:r>
      <w:r w:rsidR="00F05C1D">
        <w:t>6</w:t>
      </w:r>
      <w:r w:rsidRPr="009D6786" w:rsidR="00C30F16">
        <w:t xml:space="preserve"> </w:t>
      </w:r>
      <w:r w:rsidR="00A80968">
        <w:t>январ</w:t>
      </w:r>
      <w:r w:rsidR="00B56D60">
        <w:t xml:space="preserve">я </w:t>
      </w:r>
      <w:r w:rsidRPr="009D6786" w:rsidR="00C30F16">
        <w:t>202</w:t>
      </w:r>
      <w:r w:rsidR="00A80968">
        <w:t>4</w:t>
      </w:r>
      <w:r w:rsidRPr="009D6786" w:rsidR="00C30F16">
        <w:t xml:space="preserve"> года,</w:t>
      </w:r>
      <w:r w:rsidRPr="009D6786" w:rsidR="00C30F16">
        <w:rPr>
          <w:color w:val="000000"/>
          <w:shd w:val="clear" w:color="auto" w:fill="FFFFFF"/>
        </w:rPr>
        <w:t xml:space="preserve"> в 00 час. 01 мин., являясь </w:t>
      </w:r>
      <w:r>
        <w:rPr>
          <w:color w:val="000000"/>
          <w:shd w:val="clear" w:color="auto" w:fill="FFFFFF"/>
        </w:rPr>
        <w:t xml:space="preserve">генеральным </w:t>
      </w:r>
      <w:r w:rsidR="00F05C1D">
        <w:t xml:space="preserve">директором </w:t>
      </w:r>
      <w:r w:rsidRPr="00B56D60" w:rsidR="00B56D60">
        <w:t>Общества с ограниченной ответственностью</w:t>
      </w:r>
      <w:r>
        <w:t xml:space="preserve"> </w:t>
      </w:r>
      <w:r w:rsidRPr="00B56D60">
        <w:t>«</w:t>
      </w:r>
      <w:r>
        <w:t xml:space="preserve">Евпаторийский Завод </w:t>
      </w:r>
      <w:r>
        <w:t>Металло</w:t>
      </w:r>
      <w:r>
        <w:t>-Конструкций</w:t>
      </w:r>
      <w:r w:rsidRPr="00B56D60">
        <w:t xml:space="preserve">», </w:t>
      </w:r>
      <w:r>
        <w:t xml:space="preserve"> </w:t>
      </w:r>
      <w:r w:rsidR="00F22259">
        <w:t xml:space="preserve"> </w:t>
      </w:r>
      <w:r w:rsidRPr="009D6786" w:rsidR="00C30F16">
        <w:t>расположенно</w:t>
      </w:r>
      <w:r w:rsidR="00F05C1D">
        <w:t>го</w:t>
      </w:r>
      <w:r w:rsidRPr="009D6786" w:rsidR="00C30F16">
        <w:t xml:space="preserve"> по адресу:</w:t>
      </w:r>
      <w:r w:rsidRPr="006F0D36" w:rsidR="006F0D36">
        <w:t xml:space="preserve"> </w:t>
      </w:r>
      <w:r w:rsidR="00AA658C">
        <w:t>***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C30F16">
        <w:rPr>
          <w:color w:val="000000"/>
          <w:shd w:val="clear" w:color="auto" w:fill="FFFFFF"/>
        </w:rPr>
        <w:t>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515CFC">
        <w:rPr>
          <w:color w:val="000000"/>
          <w:shd w:val="clear" w:color="auto" w:fill="FFFFFF"/>
        </w:rPr>
        <w:t xml:space="preserve"> </w:t>
      </w:r>
      <w:r w:rsidR="00DD43A2">
        <w:rPr>
          <w:color w:val="000000"/>
          <w:shd w:val="clear" w:color="auto" w:fill="FFFFFF"/>
        </w:rPr>
        <w:t>202</w:t>
      </w:r>
      <w:r w:rsidR="00390AD6">
        <w:rPr>
          <w:color w:val="000000"/>
          <w:shd w:val="clear" w:color="auto" w:fill="FFFFFF"/>
        </w:rPr>
        <w:t>3</w:t>
      </w:r>
      <w:r w:rsidR="00DD43A2">
        <w:rPr>
          <w:color w:val="000000"/>
          <w:shd w:val="clear" w:color="auto" w:fill="FFFFFF"/>
        </w:rPr>
        <w:t xml:space="preserve"> год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6F0D36" w:rsidRPr="006F0D36" w:rsidP="006F0D36">
      <w:pPr>
        <w:pStyle w:val="NoSpacing"/>
        <w:ind w:firstLine="708"/>
        <w:jc w:val="both"/>
      </w:pPr>
      <w:r w:rsidRPr="009D6786">
        <w:t>В судебно</w:t>
      </w:r>
      <w:r w:rsidR="00F05C1D">
        <w:t>е</w:t>
      </w:r>
      <w:r w:rsidRPr="009D6786">
        <w:t xml:space="preserve"> заседани</w:t>
      </w:r>
      <w:r w:rsidR="00F05C1D">
        <w:t>е</w:t>
      </w:r>
      <w:r>
        <w:t xml:space="preserve"> </w:t>
      </w:r>
      <w:r w:rsidR="00390AD6">
        <w:t xml:space="preserve"> </w:t>
      </w:r>
      <w:r>
        <w:t xml:space="preserve">Стоянов А.В. </w:t>
      </w:r>
      <w:r w:rsidRPr="009D6786" w:rsidR="00F05C1D">
        <w:t>не явил</w:t>
      </w:r>
      <w:r w:rsidR="001F674E">
        <w:t>с</w:t>
      </w:r>
      <w:r w:rsidR="00390AD6">
        <w:t>я</w:t>
      </w:r>
      <w:r w:rsidRPr="009D6786" w:rsidR="00F05C1D">
        <w:t xml:space="preserve">. </w:t>
      </w:r>
      <w:r w:rsidRPr="006F0D36">
        <w:t xml:space="preserve">О времени и месте рассмотрения дела </w:t>
      </w:r>
      <w:r w:rsidRPr="006F0D36">
        <w:t>извещен</w:t>
      </w:r>
      <w:r w:rsidRPr="006F0D36">
        <w:t xml:space="preserve"> надлежащим образом. О причине неявки суд в известность не поставил.</w:t>
      </w:r>
    </w:p>
    <w:p w:rsidR="00F05C1D" w:rsidRPr="009D6786" w:rsidP="00F05C1D">
      <w:pPr>
        <w:ind w:firstLine="708"/>
        <w:jc w:val="both"/>
      </w:pPr>
      <w:r w:rsidRPr="009D6786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05C1D" w:rsidRPr="009D6786" w:rsidP="00F05C1D">
      <w:pPr>
        <w:ind w:firstLine="708"/>
        <w:jc w:val="both"/>
      </w:pPr>
      <w:r w:rsidRPr="009D6786">
        <w:t>Учитывая данные о надлежащем извещении</w:t>
      </w:r>
      <w:r w:rsidR="00FC3EBB">
        <w:t xml:space="preserve"> </w:t>
      </w:r>
      <w:r w:rsidR="006F0D36">
        <w:t>Стоянова А</w:t>
      </w:r>
      <w:r w:rsidR="007C396E">
        <w:t>.</w:t>
      </w:r>
      <w:r w:rsidR="00FC3EBB">
        <w:t>В.</w:t>
      </w:r>
      <w:r w:rsidR="001F674E">
        <w:t xml:space="preserve">, </w:t>
      </w:r>
      <w:r w:rsidRPr="009D6786">
        <w:t xml:space="preserve">а также </w:t>
      </w:r>
      <w:r w:rsidR="001F674E">
        <w:t xml:space="preserve">отсутствие </w:t>
      </w:r>
      <w:r>
        <w:t>ходатайств о</w:t>
      </w:r>
      <w:r w:rsidR="001F674E">
        <w:t>б отложении</w:t>
      </w:r>
      <w:r w:rsidR="00DD43A2">
        <w:t xml:space="preserve"> рассмотрени</w:t>
      </w:r>
      <w:r w:rsidR="001F674E">
        <w:t>я дела</w:t>
      </w:r>
      <w:r w:rsidR="00DD43A2">
        <w:t xml:space="preserve">, суд </w:t>
      </w:r>
      <w:r w:rsidRPr="009D6786">
        <w:t xml:space="preserve">считает возможным рассмотреть данное дело в отсутствие </w:t>
      </w:r>
      <w:r w:rsidRPr="009D6786">
        <w:rPr>
          <w:color w:val="000000"/>
          <w:shd w:val="clear" w:color="auto" w:fill="FFFFFF"/>
        </w:rPr>
        <w:t>последне</w:t>
      </w:r>
      <w:r w:rsidR="007C396E">
        <w:rPr>
          <w:color w:val="000000"/>
          <w:shd w:val="clear" w:color="auto" w:fill="FFFFFF"/>
        </w:rPr>
        <w:t>го</w:t>
      </w:r>
      <w:r w:rsidRPr="009D6786">
        <w:rPr>
          <w:color w:val="000000"/>
          <w:shd w:val="clear" w:color="auto" w:fill="FFFFFF"/>
        </w:rPr>
        <w:t>.</w:t>
      </w:r>
    </w:p>
    <w:p w:rsidR="00357D5E" w:rsidRPr="009D6786" w:rsidP="00F05C1D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 w:rsidR="00FC3EBB">
        <w:t xml:space="preserve">генерального </w:t>
      </w:r>
      <w:r>
        <w:t xml:space="preserve">директора </w:t>
      </w:r>
      <w:r w:rsidR="00DD43A2">
        <w:t xml:space="preserve">Общества с ограниченной ответственностью </w:t>
      </w:r>
      <w:r w:rsidRPr="00B56D60" w:rsidR="00FC3EBB">
        <w:t>«</w:t>
      </w:r>
      <w:r w:rsidR="00FC3EBB">
        <w:t xml:space="preserve">Евпаторийский Завод </w:t>
      </w:r>
      <w:r w:rsidR="00FC3EBB">
        <w:t>Металло</w:t>
      </w:r>
      <w:r w:rsidR="00FC3EBB">
        <w:t>-Конструкций</w:t>
      </w:r>
      <w:r w:rsidRPr="00B56D60" w:rsidR="00FC3EBB">
        <w:t>»</w:t>
      </w:r>
      <w:r w:rsidR="00FC3EBB">
        <w:t xml:space="preserve"> Стоянова </w:t>
      </w:r>
      <w:r w:rsidR="007C396E">
        <w:t>А.</w:t>
      </w:r>
      <w:r w:rsidR="00FC3EBB">
        <w:t>В</w:t>
      </w:r>
      <w:r w:rsidR="007C396E">
        <w:t>. с</w:t>
      </w:r>
      <w:r w:rsidRPr="009D6786">
        <w:t xml:space="preserve">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B56D60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AA658C">
        <w:t>***</w:t>
      </w:r>
      <w:r w:rsidR="00B56D60">
        <w:t xml:space="preserve"> </w:t>
      </w:r>
      <w:r w:rsidRPr="009D6786">
        <w:t xml:space="preserve">от </w:t>
      </w:r>
      <w:r w:rsidR="00FC3EBB">
        <w:t>22</w:t>
      </w:r>
      <w:r w:rsidR="00515CFC">
        <w:t xml:space="preserve"> </w:t>
      </w:r>
      <w:r w:rsidR="00FC3EBB">
        <w:t>августа</w:t>
      </w:r>
      <w:r w:rsidR="000E12B4">
        <w:t xml:space="preserve"> </w:t>
      </w:r>
      <w:r w:rsidRPr="009D6786" w:rsidR="00484006">
        <w:t>202</w:t>
      </w:r>
      <w:r w:rsidR="00DD43A2">
        <w:t>4</w:t>
      </w:r>
      <w:r w:rsidRPr="009D6786" w:rsidR="00484006">
        <w:t xml:space="preserve"> </w:t>
      </w:r>
      <w:r w:rsidRPr="009D6786">
        <w:t>года, он был составлен в отношении</w:t>
      </w:r>
      <w:r w:rsidR="00FC3EBB">
        <w:t xml:space="preserve"> Стоянова А</w:t>
      </w:r>
      <w:r w:rsidR="000E12B4">
        <w:t>.</w:t>
      </w:r>
      <w:r w:rsidR="00FC3EBB">
        <w:t>В.</w:t>
      </w:r>
      <w:r w:rsidRPr="00B56D60" w:rsidR="00B56D60">
        <w:t>,</w:t>
      </w:r>
      <w:r w:rsidR="00B56D60">
        <w:t xml:space="preserve"> </w:t>
      </w:r>
      <w:r w:rsidRPr="009D6786" w:rsidR="0006523F">
        <w:t xml:space="preserve">по тем основаниям, что он, </w:t>
      </w:r>
      <w:r w:rsidRPr="009D6786" w:rsidR="000F2A8E">
        <w:t>2</w:t>
      </w:r>
      <w:r w:rsidR="000F2A8E">
        <w:t>6</w:t>
      </w:r>
      <w:r w:rsidRPr="009D6786" w:rsidR="000F2A8E">
        <w:t xml:space="preserve"> </w:t>
      </w:r>
      <w:r w:rsidR="000E12B4">
        <w:t>январ</w:t>
      </w:r>
      <w:r w:rsidR="00B56D60">
        <w:t xml:space="preserve">я </w:t>
      </w:r>
      <w:r w:rsidRPr="009D6786" w:rsidR="000F2A8E">
        <w:t>202</w:t>
      </w:r>
      <w:r w:rsidR="000E12B4">
        <w:t>4</w:t>
      </w:r>
      <w:r w:rsidRPr="009D6786" w:rsidR="000F2A8E">
        <w:t xml:space="preserve"> года,</w:t>
      </w:r>
      <w:r w:rsidRPr="009D6786" w:rsidR="000F2A8E">
        <w:rPr>
          <w:color w:val="000000"/>
          <w:shd w:val="clear" w:color="auto" w:fill="FFFFFF"/>
        </w:rPr>
        <w:t xml:space="preserve"> в 00 час. 01 мин., </w:t>
      </w:r>
      <w:r w:rsidRPr="009D6786" w:rsidR="00F22259">
        <w:rPr>
          <w:color w:val="000000"/>
          <w:shd w:val="clear" w:color="auto" w:fill="FFFFFF"/>
        </w:rPr>
        <w:t xml:space="preserve">являясь </w:t>
      </w:r>
      <w:r w:rsidR="008E6B21">
        <w:rPr>
          <w:color w:val="000000"/>
          <w:shd w:val="clear" w:color="auto" w:fill="FFFFFF"/>
        </w:rPr>
        <w:t xml:space="preserve">генеральным </w:t>
      </w:r>
      <w:r w:rsidR="000E12B4">
        <w:t xml:space="preserve">директором </w:t>
      </w:r>
      <w:r w:rsidRPr="00B56D60" w:rsidR="000E12B4">
        <w:t xml:space="preserve">Общества с ограниченной ответственностью </w:t>
      </w:r>
      <w:r w:rsidRPr="008E6B21" w:rsidR="008E6B21">
        <w:t xml:space="preserve">«Евпаторийский Завод </w:t>
      </w:r>
      <w:r w:rsidRPr="008E6B21" w:rsidR="008E6B21">
        <w:t>Металло</w:t>
      </w:r>
      <w:r w:rsidRPr="008E6B21" w:rsidR="008E6B21">
        <w:t xml:space="preserve">-Конструкций»,   расположенного по адресу: </w:t>
      </w:r>
      <w:r w:rsidR="00AA658C">
        <w:t>***</w:t>
      </w:r>
      <w:r w:rsidRPr="009D6786" w:rsidR="000E12B4">
        <w:rPr>
          <w:color w:val="000000"/>
          <w:shd w:val="clear" w:color="auto" w:fill="FFFFFF"/>
        </w:rPr>
        <w:t>в нарушение п.1 ст.24</w:t>
      </w:r>
      <w:r w:rsidRPr="009D6786" w:rsidR="000E12B4">
        <w:rPr>
          <w:color w:val="000000"/>
        </w:rPr>
        <w:t> </w:t>
      </w:r>
      <w:r w:rsidRPr="009D6786" w:rsidR="000E12B4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0E12B4">
        <w:t>«Об</w:t>
      </w:r>
      <w:r w:rsidRPr="009D6786" w:rsidR="000E12B4">
        <w:t xml:space="preserve"> </w:t>
      </w:r>
      <w:r w:rsidRPr="009D6786" w:rsidR="000E12B4">
        <w:t xml:space="preserve">обязательном социальном страховании от несчастных случаев на производстве и профессиональных заболеваний» </w:t>
      </w:r>
      <w:r w:rsidRPr="009D6786" w:rsidR="000E12B4">
        <w:rPr>
          <w:color w:val="000000"/>
          <w:shd w:val="clear" w:color="auto" w:fill="FFFFFF"/>
        </w:rPr>
        <w:t xml:space="preserve">в установленный срок не представил </w:t>
      </w:r>
      <w:r w:rsidR="000E12B4">
        <w:rPr>
          <w:color w:val="000000"/>
          <w:shd w:val="clear" w:color="auto" w:fill="FFFFFF"/>
        </w:rPr>
        <w:t xml:space="preserve">сведения о </w:t>
      </w:r>
      <w:r w:rsidRPr="009D6786" w:rsidR="000E12B4">
        <w:rPr>
          <w:color w:val="000000"/>
          <w:shd w:val="clear" w:color="auto" w:fill="FFFFFF"/>
        </w:rPr>
        <w:t>начисленны</w:t>
      </w:r>
      <w:r w:rsidR="000E12B4">
        <w:rPr>
          <w:color w:val="000000"/>
          <w:shd w:val="clear" w:color="auto" w:fill="FFFFFF"/>
        </w:rPr>
        <w:t xml:space="preserve">х </w:t>
      </w:r>
      <w:r w:rsidRPr="009D6786" w:rsidR="000E12B4">
        <w:rPr>
          <w:color w:val="000000"/>
          <w:shd w:val="clear" w:color="auto" w:fill="FFFFFF"/>
        </w:rPr>
        <w:t>страховы</w:t>
      </w:r>
      <w:r w:rsidR="000E12B4">
        <w:rPr>
          <w:color w:val="000000"/>
          <w:shd w:val="clear" w:color="auto" w:fill="FFFFFF"/>
        </w:rPr>
        <w:t>х</w:t>
      </w:r>
      <w:r w:rsidRPr="009D6786" w:rsidR="000E12B4">
        <w:rPr>
          <w:color w:val="000000"/>
          <w:shd w:val="clear" w:color="auto" w:fill="FFFFFF"/>
        </w:rPr>
        <w:t xml:space="preserve"> взнос</w:t>
      </w:r>
      <w:r w:rsidR="000E12B4">
        <w:rPr>
          <w:color w:val="000000"/>
          <w:shd w:val="clear" w:color="auto" w:fill="FFFFFF"/>
        </w:rPr>
        <w:t>ах</w:t>
      </w:r>
      <w:r w:rsidRPr="009D6786" w:rsidR="000E12B4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0E12B4">
        <w:rPr>
          <w:color w:val="000000"/>
          <w:shd w:val="clear" w:color="auto" w:fill="FFFFFF"/>
        </w:rPr>
        <w:t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</w:t>
      </w:r>
      <w:r w:rsidR="000E12B4">
        <w:rPr>
          <w:color w:val="000000"/>
          <w:shd w:val="clear" w:color="auto" w:fill="FFFFFF"/>
        </w:rPr>
        <w:t xml:space="preserve"> заболеваний (ЕФС-1)» за  2023 год</w:t>
      </w:r>
      <w:r w:rsidRPr="009D6786" w:rsidR="000E12B4">
        <w:rPr>
          <w:color w:val="000000"/>
          <w:shd w:val="clear" w:color="auto" w:fill="FFFFFF"/>
        </w:rPr>
        <w:t>.</w:t>
      </w:r>
      <w:r w:rsidRPr="009D6786" w:rsidR="000E12B4">
        <w:rPr>
          <w:color w:val="000000"/>
          <w:shd w:val="clear" w:color="auto" w:fill="FFFFFF"/>
        </w:rPr>
        <w:t xml:space="preserve"> </w:t>
      </w:r>
      <w:r w:rsidR="000F2A8E">
        <w:rPr>
          <w:color w:val="000000"/>
          <w:shd w:val="clear" w:color="auto" w:fill="FFFFFF"/>
        </w:rPr>
        <w:t>(</w:t>
      </w:r>
      <w:r w:rsidR="000F2A8E">
        <w:rPr>
          <w:color w:val="000000"/>
          <w:shd w:val="clear" w:color="auto" w:fill="FFFFFF"/>
        </w:rPr>
        <w:t>л</w:t>
      </w:r>
      <w:r w:rsidR="000F2A8E">
        <w:rPr>
          <w:color w:val="000000"/>
          <w:shd w:val="clear" w:color="auto" w:fill="FFFFFF"/>
        </w:rPr>
        <w:t>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 xml:space="preserve"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</w:t>
      </w:r>
      <w:r w:rsidR="00786530">
        <w:t>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8E6B21">
        <w:t xml:space="preserve">генеральный </w:t>
      </w:r>
      <w:r w:rsidR="002A7A65">
        <w:t xml:space="preserve">директор Общества с ограниченной ответственностью </w:t>
      </w:r>
      <w:r w:rsidRPr="00B56D60" w:rsidR="008E6B21">
        <w:t>«</w:t>
      </w:r>
      <w:r w:rsidR="008E6B21">
        <w:t xml:space="preserve">Евпаторийский Завод </w:t>
      </w:r>
      <w:r w:rsidR="008E6B21">
        <w:t>Металло</w:t>
      </w:r>
      <w:r w:rsidR="008E6B21">
        <w:t>-Конструкций</w:t>
      </w:r>
      <w:r w:rsidRPr="00B56D60" w:rsidR="008E6B21">
        <w:t>»</w:t>
      </w:r>
      <w:r w:rsidR="008E6B21">
        <w:t xml:space="preserve"> Стоянов А</w:t>
      </w:r>
      <w:r w:rsidR="009615D9">
        <w:t>.</w:t>
      </w:r>
      <w:r w:rsidR="008E6B21">
        <w:t>В</w:t>
      </w:r>
      <w:r w:rsidR="009615D9">
        <w:t xml:space="preserve">. </w:t>
      </w:r>
      <w:r w:rsidRPr="007E67CD">
        <w:t xml:space="preserve">предоставил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8E6B21">
        <w:rPr>
          <w:color w:val="000000"/>
          <w:shd w:val="clear" w:color="auto" w:fill="FFFFFF"/>
        </w:rPr>
        <w:t>07</w:t>
      </w:r>
      <w:r w:rsidR="00B56D60">
        <w:rPr>
          <w:color w:val="000000"/>
          <w:shd w:val="clear" w:color="auto" w:fill="FFFFFF"/>
        </w:rPr>
        <w:t xml:space="preserve"> </w:t>
      </w:r>
      <w:r w:rsidR="008E6B21">
        <w:rPr>
          <w:color w:val="000000"/>
          <w:shd w:val="clear" w:color="auto" w:fill="FFFFFF"/>
        </w:rPr>
        <w:t>февраля</w:t>
      </w:r>
      <w:r w:rsidR="00234A61">
        <w:rPr>
          <w:color w:val="000000"/>
          <w:shd w:val="clear" w:color="auto" w:fill="FFFFFF"/>
        </w:rPr>
        <w:t xml:space="preserve"> </w:t>
      </w:r>
      <w:r w:rsidR="00F22259">
        <w:rPr>
          <w:color w:val="000000"/>
          <w:shd w:val="clear" w:color="auto" w:fill="FFFFFF"/>
        </w:rPr>
        <w:t>202</w:t>
      </w:r>
      <w:r w:rsidR="008E6B21">
        <w:rPr>
          <w:color w:val="000000"/>
          <w:shd w:val="clear" w:color="auto" w:fill="FFFFFF"/>
        </w:rPr>
        <w:t>4</w:t>
      </w:r>
      <w:r w:rsidRPr="009D6786" w:rsidR="007E67CD">
        <w:rPr>
          <w:color w:val="000000"/>
          <w:shd w:val="clear" w:color="auto" w:fill="FFFFFF"/>
        </w:rPr>
        <w:t xml:space="preserve"> года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8E6B21">
        <w:t xml:space="preserve">генерального </w:t>
      </w:r>
      <w:r w:rsidR="002A7A65">
        <w:t xml:space="preserve">директора </w:t>
      </w:r>
      <w:r w:rsidR="001F674E">
        <w:t xml:space="preserve">Общества с ограниченной ответственностью </w:t>
      </w:r>
      <w:r w:rsidRPr="00B56D60" w:rsidR="008E6B21">
        <w:t>«</w:t>
      </w:r>
      <w:r w:rsidR="008E6B21">
        <w:t xml:space="preserve">Евпаторийский Завод </w:t>
      </w:r>
      <w:r w:rsidR="008E6B21">
        <w:t>Металло</w:t>
      </w:r>
      <w:r w:rsidR="008E6B21">
        <w:t>-Конструкций</w:t>
      </w:r>
      <w:r w:rsidRPr="00B56D60" w:rsidR="008E6B21">
        <w:t>»</w:t>
      </w:r>
      <w:r w:rsidR="008E6B21">
        <w:t xml:space="preserve"> Стоянов</w:t>
      </w:r>
      <w:r w:rsidR="005E356D">
        <w:t>а</w:t>
      </w:r>
      <w:r w:rsidR="008E6B21">
        <w:t xml:space="preserve"> А.В. </w:t>
      </w:r>
      <w:r w:rsidRPr="009D6786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</w:t>
      </w:r>
      <w:r w:rsidR="00D000DA">
        <w:t xml:space="preserve"> и социального страхования Российской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5E356D">
        <w:t xml:space="preserve">Стоянов А.В. </w:t>
      </w:r>
      <w:r w:rsidRPr="00F37C44">
        <w:t>ранее к административной ответственности за аналогичные правонарушения не привлекал</w:t>
      </w:r>
      <w:r w:rsidR="001F674E">
        <w:t>с</w:t>
      </w:r>
      <w:r w:rsidR="00675FAC">
        <w:t>я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5D4879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>
        <w:t xml:space="preserve">генерального </w:t>
      </w:r>
      <w:r w:rsidR="002A7A65">
        <w:t xml:space="preserve">директора Общества с ограниченной ответственностью </w:t>
      </w:r>
      <w:r w:rsidRPr="00B56D60" w:rsidR="00B56D60">
        <w:t>«</w:t>
      </w:r>
      <w:r>
        <w:t xml:space="preserve">Евпаторийский Завод </w:t>
      </w:r>
      <w:r>
        <w:t>Металло</w:t>
      </w:r>
      <w:r>
        <w:t>-Конструкций</w:t>
      </w:r>
      <w:r w:rsidRPr="00B56D60">
        <w:t>»</w:t>
      </w:r>
      <w:r>
        <w:t xml:space="preserve"> </w:t>
      </w:r>
      <w:r w:rsidR="00AA658C">
        <w:t>***</w:t>
      </w:r>
      <w:r w:rsidRPr="00F37C44">
        <w:t>признать виновн</w:t>
      </w:r>
      <w:r w:rsidR="00675FAC">
        <w:t>ым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 w:rsidR="00945AA7">
        <w:t>му</w:t>
      </w:r>
      <w:r w:rsidR="002A7A65"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 w:rsidRPr="00F37C44">
        <w:t>Мировой судья</w:t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58C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335"/>
    <w:rsid w:val="000C0A6C"/>
    <w:rsid w:val="000C34A9"/>
    <w:rsid w:val="000C6E1B"/>
    <w:rsid w:val="000C76DE"/>
    <w:rsid w:val="000D3BA2"/>
    <w:rsid w:val="000D4932"/>
    <w:rsid w:val="000D6880"/>
    <w:rsid w:val="000E12B4"/>
    <w:rsid w:val="000E416D"/>
    <w:rsid w:val="000F0173"/>
    <w:rsid w:val="000F2403"/>
    <w:rsid w:val="000F2A8E"/>
    <w:rsid w:val="000F3AFC"/>
    <w:rsid w:val="00100113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77E36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34A61"/>
    <w:rsid w:val="00241C56"/>
    <w:rsid w:val="00243B6B"/>
    <w:rsid w:val="0024579D"/>
    <w:rsid w:val="00247211"/>
    <w:rsid w:val="002573A9"/>
    <w:rsid w:val="0027682F"/>
    <w:rsid w:val="00280808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0AD6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3932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C3D61"/>
    <w:rsid w:val="005D22A5"/>
    <w:rsid w:val="005D3DF1"/>
    <w:rsid w:val="005D4879"/>
    <w:rsid w:val="005D6300"/>
    <w:rsid w:val="005E120E"/>
    <w:rsid w:val="005E30B6"/>
    <w:rsid w:val="005E356D"/>
    <w:rsid w:val="005F0662"/>
    <w:rsid w:val="005F324A"/>
    <w:rsid w:val="005F3A5E"/>
    <w:rsid w:val="005F4434"/>
    <w:rsid w:val="00605DB0"/>
    <w:rsid w:val="0060605C"/>
    <w:rsid w:val="00611BEC"/>
    <w:rsid w:val="006128B1"/>
    <w:rsid w:val="006151E9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75FAC"/>
    <w:rsid w:val="006816B3"/>
    <w:rsid w:val="0068176C"/>
    <w:rsid w:val="00684824"/>
    <w:rsid w:val="00684A1D"/>
    <w:rsid w:val="006919B0"/>
    <w:rsid w:val="00691E54"/>
    <w:rsid w:val="006A1D1E"/>
    <w:rsid w:val="006A5946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0D36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C396E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E6B21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5AA7"/>
    <w:rsid w:val="0094678A"/>
    <w:rsid w:val="00947C5B"/>
    <w:rsid w:val="009504EF"/>
    <w:rsid w:val="00950DE2"/>
    <w:rsid w:val="00951268"/>
    <w:rsid w:val="00951AF0"/>
    <w:rsid w:val="00954EEA"/>
    <w:rsid w:val="009615D9"/>
    <w:rsid w:val="0096527A"/>
    <w:rsid w:val="00965721"/>
    <w:rsid w:val="00972DFF"/>
    <w:rsid w:val="00983A5A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0968"/>
    <w:rsid w:val="00A84BAF"/>
    <w:rsid w:val="00A8699C"/>
    <w:rsid w:val="00A86A54"/>
    <w:rsid w:val="00A91784"/>
    <w:rsid w:val="00A94DA1"/>
    <w:rsid w:val="00A95B13"/>
    <w:rsid w:val="00AA080D"/>
    <w:rsid w:val="00AA658C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56C4E"/>
    <w:rsid w:val="00B56D60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00C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C3EBB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A724-A9D7-417D-BBF7-C9B191AA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